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3"/>
      </w:tblGrid>
      <w:tr w:rsidR="00A50739" w:rsidRPr="00123632" w:rsidTr="003C543D">
        <w:trPr>
          <w:trHeight w:val="1185"/>
        </w:trPr>
        <w:tc>
          <w:tcPr>
            <w:tcW w:w="4503" w:type="dxa"/>
          </w:tcPr>
          <w:p w:rsidR="00A50739" w:rsidRDefault="00A50739" w:rsidP="00B63A68">
            <w:pPr>
              <w:jc w:val="left"/>
            </w:pPr>
          </w:p>
          <w:p w:rsidR="00263922" w:rsidRDefault="00E615E0" w:rsidP="00545543">
            <w:pPr>
              <w:rPr>
                <w:sz w:val="18"/>
                <w:szCs w:val="18"/>
              </w:rPr>
            </w:pPr>
            <w:r w:rsidRPr="00E615E0">
              <w:rPr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42240</wp:posOffset>
                  </wp:positionV>
                  <wp:extent cx="2462249" cy="777240"/>
                  <wp:effectExtent l="0" t="0" r="0" b="3810"/>
                  <wp:wrapNone/>
                  <wp:docPr id="2" name="Image 2" descr="R:\ACTIVITES RE\PROCESS RE\logo ensim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ACTIVITES RE\PROCESS RE\logo ensim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55" cy="7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A11" w:rsidRPr="00545543" w:rsidRDefault="005D6A11" w:rsidP="00545543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50739" w:rsidRPr="008422F9" w:rsidRDefault="00263922" w:rsidP="003C543D">
            <w:pPr>
              <w:jc w:val="center"/>
              <w:rPr>
                <w:b/>
                <w:sz w:val="36"/>
                <w:szCs w:val="36"/>
              </w:rPr>
            </w:pPr>
            <w:r w:rsidRPr="008422F9">
              <w:rPr>
                <w:b/>
                <w:sz w:val="36"/>
                <w:szCs w:val="36"/>
              </w:rPr>
              <w:t>Recrutement 20</w:t>
            </w:r>
            <w:r w:rsidR="00CD2004">
              <w:rPr>
                <w:b/>
                <w:sz w:val="36"/>
                <w:szCs w:val="36"/>
              </w:rPr>
              <w:t>2</w:t>
            </w:r>
            <w:r w:rsidR="004A3C24">
              <w:rPr>
                <w:b/>
                <w:sz w:val="36"/>
                <w:szCs w:val="36"/>
              </w:rPr>
              <w:t>4</w:t>
            </w:r>
            <w:bookmarkStart w:id="0" w:name="_GoBack"/>
            <w:bookmarkEnd w:id="0"/>
          </w:p>
          <w:p w:rsidR="009C3DA3" w:rsidRDefault="00314485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14485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année Ensimag en alternance</w:t>
            </w:r>
          </w:p>
          <w:p w:rsidR="00314485" w:rsidRPr="008422F9" w:rsidRDefault="00314485" w:rsidP="003C543D">
            <w:pPr>
              <w:jc w:val="center"/>
              <w:rPr>
                <w:sz w:val="28"/>
                <w:szCs w:val="28"/>
              </w:rPr>
            </w:pPr>
          </w:p>
          <w:p w:rsidR="003C543D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 xml:space="preserve">Fiche </w:t>
            </w:r>
            <w:r w:rsidR="003C543D">
              <w:rPr>
                <w:sz w:val="28"/>
                <w:szCs w:val="28"/>
              </w:rPr>
              <w:t xml:space="preserve">à retourner à </w:t>
            </w:r>
          </w:p>
          <w:p w:rsidR="008422F9" w:rsidRPr="008422F9" w:rsidRDefault="004A3C24" w:rsidP="003C543D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3C543D" w:rsidRPr="0064194E">
                <w:rPr>
                  <w:rStyle w:val="Lienhypertexte"/>
                  <w:sz w:val="28"/>
                  <w:szCs w:val="28"/>
                </w:rPr>
                <w:t>relations-entreprises@ensimag.fr</w:t>
              </w:r>
            </w:hyperlink>
            <w:r w:rsidR="003C543D">
              <w:rPr>
                <w:sz w:val="28"/>
                <w:szCs w:val="28"/>
              </w:rPr>
              <w:t xml:space="preserve"> </w:t>
            </w:r>
          </w:p>
          <w:p w:rsidR="00263922" w:rsidRPr="008422F9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>Service des relations entreprises</w:t>
            </w:r>
          </w:p>
          <w:p w:rsidR="00263922" w:rsidRPr="008422F9" w:rsidRDefault="007116E1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 : </w:t>
            </w:r>
            <w:r w:rsidR="00263922" w:rsidRPr="008422F9">
              <w:rPr>
                <w:sz w:val="28"/>
                <w:szCs w:val="28"/>
              </w:rPr>
              <w:t xml:space="preserve">04 76 82 72 </w:t>
            </w:r>
            <w:r w:rsidR="008422F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04 76 82 72 40</w:t>
            </w:r>
          </w:p>
          <w:p w:rsidR="00263922" w:rsidRPr="00545543" w:rsidRDefault="00263922" w:rsidP="003C543D">
            <w:pPr>
              <w:jc w:val="right"/>
              <w:rPr>
                <w:sz w:val="24"/>
              </w:rPr>
            </w:pPr>
          </w:p>
        </w:tc>
      </w:tr>
    </w:tbl>
    <w:p w:rsidR="00F30C54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roposition</w:t>
      </w:r>
      <w:r w:rsidR="00295587" w:rsidRPr="005F4987">
        <w:rPr>
          <w:sz w:val="36"/>
          <w:szCs w:val="36"/>
        </w:rPr>
        <w:t xml:space="preserve"> de mission</w:t>
      </w:r>
      <w:r w:rsidR="00BF57DA" w:rsidRPr="005F4987">
        <w:rPr>
          <w:sz w:val="36"/>
          <w:szCs w:val="36"/>
        </w:rPr>
        <w:t xml:space="preserve"> </w:t>
      </w:r>
    </w:p>
    <w:p w:rsidR="00263922" w:rsidRPr="005F4987" w:rsidRDefault="00B1292D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</w:t>
      </w:r>
      <w:r w:rsidR="00314485">
        <w:rPr>
          <w:sz w:val="36"/>
          <w:szCs w:val="36"/>
        </w:rPr>
        <w:t>our une 3</w:t>
      </w:r>
      <w:r w:rsidR="00314485" w:rsidRPr="00314485">
        <w:rPr>
          <w:sz w:val="36"/>
          <w:szCs w:val="36"/>
          <w:vertAlign w:val="superscript"/>
        </w:rPr>
        <w:t>ème</w:t>
      </w:r>
      <w:r w:rsidR="00314485">
        <w:rPr>
          <w:sz w:val="36"/>
          <w:szCs w:val="36"/>
        </w:rPr>
        <w:t xml:space="preserve"> année Ensimag en alternance</w:t>
      </w:r>
      <w:r w:rsidR="002F1D30" w:rsidRPr="005F4987">
        <w:rPr>
          <w:sz w:val="36"/>
          <w:szCs w:val="36"/>
        </w:rPr>
        <w:t xml:space="preserve"> </w:t>
      </w:r>
      <w:r w:rsidR="005755B0">
        <w:rPr>
          <w:sz w:val="36"/>
          <w:szCs w:val="36"/>
        </w:rPr>
        <w:t>(durée 1 an)</w:t>
      </w:r>
    </w:p>
    <w:p w:rsidR="00BF57DA" w:rsidRPr="005F4987" w:rsidRDefault="00BF57DA" w:rsidP="00314485">
      <w:pPr>
        <w:shd w:val="clear" w:color="auto" w:fill="92D050"/>
        <w:jc w:val="center"/>
      </w:pPr>
    </w:p>
    <w:p w:rsidR="00922FEB" w:rsidRDefault="00922FEB" w:rsidP="00922FEB"/>
    <w:p w:rsidR="007C2116" w:rsidRPr="005F4987" w:rsidRDefault="005D6A11" w:rsidP="005F4987">
      <w:pPr>
        <w:pBdr>
          <w:bottom w:val="single" w:sz="4" w:space="1" w:color="auto"/>
        </w:pBdr>
        <w:shd w:val="clear" w:color="auto" w:fill="92D050"/>
        <w:rPr>
          <w:b/>
        </w:rPr>
      </w:pPr>
      <w:r w:rsidRPr="005F4987">
        <w:rPr>
          <w:b/>
        </w:rPr>
        <w:t xml:space="preserve">IDENTIFICATION DE LA STRUCTURE </w:t>
      </w:r>
      <w:r w:rsidR="00263922" w:rsidRPr="005F4987">
        <w:rPr>
          <w:b/>
        </w:rPr>
        <w:t>QUI PROPOSE</w:t>
      </w:r>
      <w:r w:rsidRPr="005F4987">
        <w:rPr>
          <w:b/>
        </w:rPr>
        <w:t xml:space="preserve"> UN CONTRAT D'APPRENTISSAGE</w:t>
      </w:r>
      <w:r w:rsidR="007C2116" w:rsidRPr="005F4987">
        <w:rPr>
          <w:b/>
        </w:rPr>
        <w:t xml:space="preserve"> </w:t>
      </w:r>
    </w:p>
    <w:p w:rsidR="007C2116" w:rsidRDefault="007C2116" w:rsidP="007C2116"/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Nom ou raison sociale : </w:t>
      </w:r>
    </w:p>
    <w:p w:rsidR="007C2116" w:rsidRPr="00263922" w:rsidRDefault="007C2116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Secteur d’activité :</w:t>
      </w:r>
      <w:r w:rsidRPr="00263922">
        <w:rPr>
          <w:b/>
        </w:rPr>
        <w:tab/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Convention collective applicable :</w:t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Taille, appartenance à un groupe : </w:t>
      </w:r>
    </w:p>
    <w:p w:rsidR="007C2116" w:rsidRDefault="007C2116" w:rsidP="007C2116">
      <w:pPr>
        <w:tabs>
          <w:tab w:val="left" w:pos="2628"/>
        </w:tabs>
        <w:jc w:val="left"/>
      </w:pPr>
      <w:r w:rsidRPr="0041324F">
        <w:tab/>
      </w:r>
    </w:p>
    <w:p w:rsidR="007C2116" w:rsidRPr="005F4987" w:rsidRDefault="007C2116" w:rsidP="005F4987">
      <w:pPr>
        <w:shd w:val="clear" w:color="auto" w:fill="92D050"/>
        <w:rPr>
          <w:b/>
        </w:rPr>
      </w:pPr>
      <w:r w:rsidRPr="005F4987">
        <w:rPr>
          <w:b/>
        </w:rPr>
        <w:t>SERVICE</w:t>
      </w:r>
      <w:r w:rsidR="005D6A11" w:rsidRPr="005F4987">
        <w:rPr>
          <w:b/>
        </w:rPr>
        <w:t xml:space="preserve"> </w:t>
      </w:r>
      <w:r w:rsidR="00BB55A2" w:rsidRPr="005F4987">
        <w:rPr>
          <w:b/>
        </w:rPr>
        <w:t>D'AFFECTATION DE</w:t>
      </w:r>
      <w:r w:rsidRPr="005F4987">
        <w:rPr>
          <w:b/>
        </w:rPr>
        <w:t xml:space="preserve"> L’APPRENTI(E)</w:t>
      </w:r>
    </w:p>
    <w:p w:rsidR="007C2116" w:rsidRDefault="007C2116" w:rsidP="007C2116"/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Dénomination du service qui propose le poste :</w:t>
      </w:r>
    </w:p>
    <w:p w:rsidR="0060224C" w:rsidRPr="00263922" w:rsidRDefault="0060224C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Localisation du service (adresse)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Effectifs du service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Activités du service :</w:t>
      </w:r>
    </w:p>
    <w:p w:rsidR="007C2116" w:rsidRDefault="007C2116" w:rsidP="007C2116">
      <w:pPr>
        <w:jc w:val="left"/>
      </w:pPr>
    </w:p>
    <w:p w:rsidR="00295587" w:rsidRPr="005F4987" w:rsidRDefault="00295587" w:rsidP="005F4987">
      <w:pPr>
        <w:shd w:val="clear" w:color="auto" w:fill="92D050"/>
      </w:pPr>
      <w:r w:rsidRPr="005F4987">
        <w:t>MISSION PROPOSEE POUR LE CONTRAT D'APPRENTISSAGE</w:t>
      </w:r>
    </w:p>
    <w:p w:rsidR="00295587" w:rsidRDefault="00295587" w:rsidP="00295587"/>
    <w:p w:rsidR="00295587" w:rsidRPr="00263922" w:rsidRDefault="00295587" w:rsidP="00295587">
      <w:pPr>
        <w:rPr>
          <w:b/>
          <w:szCs w:val="22"/>
        </w:rPr>
      </w:pPr>
      <w:r w:rsidRPr="00263922">
        <w:rPr>
          <w:b/>
          <w:szCs w:val="22"/>
        </w:rPr>
        <w:t xml:space="preserve">Objectifs du poste, description du contexte (environnement, </w:t>
      </w:r>
      <w:r w:rsidR="00B62BD4" w:rsidRPr="00263922">
        <w:rPr>
          <w:b/>
          <w:szCs w:val="22"/>
        </w:rPr>
        <w:t>service, …</w:t>
      </w:r>
      <w:r w:rsidRPr="00263922">
        <w:rPr>
          <w:b/>
          <w:szCs w:val="22"/>
        </w:rPr>
        <w:t>), contenu de la mission proposée :</w:t>
      </w:r>
    </w:p>
    <w:p w:rsidR="00295587" w:rsidRDefault="00295587" w:rsidP="007C2116">
      <w:pPr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7C2116" w:rsidRPr="005F4987" w:rsidRDefault="007C2116" w:rsidP="005F4987">
      <w:pPr>
        <w:shd w:val="clear" w:color="auto" w:fill="92D050"/>
        <w:rPr>
          <w:i/>
        </w:rPr>
      </w:pPr>
      <w:r w:rsidRPr="005F4987">
        <w:t>MODALITES DE CANDIDATURE</w:t>
      </w:r>
      <w:r w:rsidR="0051204A" w:rsidRPr="005F4987">
        <w:t xml:space="preserve"> </w:t>
      </w:r>
    </w:p>
    <w:p w:rsidR="007C2116" w:rsidRDefault="007C2116" w:rsidP="007C2116">
      <w:pPr>
        <w:jc w:val="left"/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Personne</w:t>
      </w:r>
      <w:r w:rsidR="00AE3BBC" w:rsidRPr="00263922">
        <w:rPr>
          <w:b/>
        </w:rPr>
        <w:t>(s)</w:t>
      </w:r>
      <w:r w:rsidRPr="00263922">
        <w:rPr>
          <w:b/>
        </w:rPr>
        <w:t xml:space="preserve"> à contacter pour candidater</w:t>
      </w:r>
      <w:r w:rsidR="00BF5A49" w:rsidRPr="00263922">
        <w:rPr>
          <w:b/>
        </w:rPr>
        <w:t>,</w:t>
      </w:r>
      <w:r w:rsidRPr="00263922">
        <w:rPr>
          <w:b/>
        </w:rPr>
        <w:t> et coordonnées :</w:t>
      </w:r>
    </w:p>
    <w:p w:rsidR="007C2116" w:rsidRDefault="007C2116" w:rsidP="007C2116">
      <w:pPr>
        <w:jc w:val="left"/>
      </w:pPr>
    </w:p>
    <w:p w:rsidR="00263922" w:rsidRDefault="00263922" w:rsidP="007C2116">
      <w:pPr>
        <w:jc w:val="left"/>
      </w:pPr>
    </w:p>
    <w:p w:rsidR="004F3030" w:rsidRDefault="004F3030" w:rsidP="007C2116">
      <w:pPr>
        <w:jc w:val="left"/>
      </w:pPr>
    </w:p>
    <w:p w:rsidR="007C2116" w:rsidRDefault="007C2116" w:rsidP="007C2116">
      <w:pPr>
        <w:jc w:val="left"/>
        <w:rPr>
          <w:b/>
        </w:rPr>
      </w:pPr>
      <w:r w:rsidRPr="00263922">
        <w:rPr>
          <w:b/>
        </w:rPr>
        <w:t>Eléments à adresser (cv, lettre de motivation, autre…)</w:t>
      </w:r>
      <w:r w:rsidR="00BB55A2" w:rsidRPr="00263922">
        <w:rPr>
          <w:b/>
        </w:rPr>
        <w:t xml:space="preserve"> </w:t>
      </w:r>
      <w:r w:rsidRPr="00263922">
        <w:rPr>
          <w:b/>
        </w:rPr>
        <w:t>:</w:t>
      </w:r>
    </w:p>
    <w:p w:rsidR="005F4987" w:rsidRPr="00263922" w:rsidRDefault="005F4987" w:rsidP="007C2116">
      <w:pPr>
        <w:jc w:val="left"/>
        <w:rPr>
          <w:b/>
        </w:rPr>
      </w:pPr>
    </w:p>
    <w:sectPr w:rsidR="005F4987" w:rsidRPr="00263922" w:rsidSect="00916DAE">
      <w:pgSz w:w="11906" w:h="16838"/>
      <w:pgMar w:top="540" w:right="566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5" w:rsidRDefault="00DF26B5">
      <w:r>
        <w:separator/>
      </w:r>
    </w:p>
  </w:endnote>
  <w:endnote w:type="continuationSeparator" w:id="0">
    <w:p w:rsidR="00DF26B5" w:rsidRDefault="00D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5" w:rsidRDefault="00DF26B5">
      <w:r>
        <w:separator/>
      </w:r>
    </w:p>
  </w:footnote>
  <w:footnote w:type="continuationSeparator" w:id="0">
    <w:p w:rsidR="00DF26B5" w:rsidRDefault="00D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31F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CDC"/>
    <w:multiLevelType w:val="hybridMultilevel"/>
    <w:tmpl w:val="B2C474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145"/>
    <w:multiLevelType w:val="hybridMultilevel"/>
    <w:tmpl w:val="DBCE2D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66B"/>
    <w:multiLevelType w:val="hybridMultilevel"/>
    <w:tmpl w:val="998060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B09F6"/>
    <w:multiLevelType w:val="hybridMultilevel"/>
    <w:tmpl w:val="B8D2F1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650D7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6016"/>
    <w:multiLevelType w:val="hybridMultilevel"/>
    <w:tmpl w:val="F1107434"/>
    <w:lvl w:ilvl="0" w:tplc="64C2D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F8D69BE"/>
    <w:multiLevelType w:val="multilevel"/>
    <w:tmpl w:val="C03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9371E"/>
    <w:multiLevelType w:val="multilevel"/>
    <w:tmpl w:val="8CA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6178"/>
    <w:multiLevelType w:val="multilevel"/>
    <w:tmpl w:val="E96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956"/>
    <w:multiLevelType w:val="hybridMultilevel"/>
    <w:tmpl w:val="6C682D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55DE5"/>
    <w:multiLevelType w:val="hybridMultilevel"/>
    <w:tmpl w:val="DE980388"/>
    <w:lvl w:ilvl="0" w:tplc="B1C67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92C69"/>
    <w:multiLevelType w:val="multilevel"/>
    <w:tmpl w:val="D0F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01E6E"/>
    <w:multiLevelType w:val="multilevel"/>
    <w:tmpl w:val="27B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2B8"/>
    <w:multiLevelType w:val="hybridMultilevel"/>
    <w:tmpl w:val="8EA286E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C73"/>
    <w:multiLevelType w:val="hybridMultilevel"/>
    <w:tmpl w:val="93B87486"/>
    <w:lvl w:ilvl="0" w:tplc="00E8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B37E3"/>
    <w:multiLevelType w:val="multilevel"/>
    <w:tmpl w:val="992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A07DF"/>
    <w:multiLevelType w:val="multilevel"/>
    <w:tmpl w:val="DE9803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C3"/>
    <w:rsid w:val="00020B29"/>
    <w:rsid w:val="00026267"/>
    <w:rsid w:val="00050621"/>
    <w:rsid w:val="00063C33"/>
    <w:rsid w:val="00077424"/>
    <w:rsid w:val="00097F2F"/>
    <w:rsid w:val="000E03A2"/>
    <w:rsid w:val="00101961"/>
    <w:rsid w:val="0011330B"/>
    <w:rsid w:val="00123632"/>
    <w:rsid w:val="0012445B"/>
    <w:rsid w:val="00126B89"/>
    <w:rsid w:val="00141FCF"/>
    <w:rsid w:val="00172F22"/>
    <w:rsid w:val="00177D13"/>
    <w:rsid w:val="00180B37"/>
    <w:rsid w:val="0019231F"/>
    <w:rsid w:val="00192D1D"/>
    <w:rsid w:val="00196FFF"/>
    <w:rsid w:val="001A6C88"/>
    <w:rsid w:val="001B254B"/>
    <w:rsid w:val="001B3CC0"/>
    <w:rsid w:val="001C5451"/>
    <w:rsid w:val="001E6D8C"/>
    <w:rsid w:val="001F1DC6"/>
    <w:rsid w:val="001F3CA0"/>
    <w:rsid w:val="00201151"/>
    <w:rsid w:val="00201991"/>
    <w:rsid w:val="00205049"/>
    <w:rsid w:val="00207913"/>
    <w:rsid w:val="00217F42"/>
    <w:rsid w:val="002513A9"/>
    <w:rsid w:val="00262056"/>
    <w:rsid w:val="00263922"/>
    <w:rsid w:val="0028275D"/>
    <w:rsid w:val="00293F7A"/>
    <w:rsid w:val="00295587"/>
    <w:rsid w:val="002A035C"/>
    <w:rsid w:val="002A5386"/>
    <w:rsid w:val="002C3501"/>
    <w:rsid w:val="002F11B9"/>
    <w:rsid w:val="002F1D30"/>
    <w:rsid w:val="002F778F"/>
    <w:rsid w:val="002F7D41"/>
    <w:rsid w:val="00301A83"/>
    <w:rsid w:val="00305747"/>
    <w:rsid w:val="00311F9C"/>
    <w:rsid w:val="00314485"/>
    <w:rsid w:val="00315BE1"/>
    <w:rsid w:val="00320C27"/>
    <w:rsid w:val="003372D3"/>
    <w:rsid w:val="003532A5"/>
    <w:rsid w:val="00372BBE"/>
    <w:rsid w:val="003807A1"/>
    <w:rsid w:val="00385259"/>
    <w:rsid w:val="00395BC4"/>
    <w:rsid w:val="003A0D81"/>
    <w:rsid w:val="003C543D"/>
    <w:rsid w:val="003D2687"/>
    <w:rsid w:val="003E5409"/>
    <w:rsid w:val="003F3FE0"/>
    <w:rsid w:val="004131E5"/>
    <w:rsid w:val="0041324F"/>
    <w:rsid w:val="00444ED4"/>
    <w:rsid w:val="0045017D"/>
    <w:rsid w:val="004A296D"/>
    <w:rsid w:val="004A3C24"/>
    <w:rsid w:val="004B4851"/>
    <w:rsid w:val="004E0BBA"/>
    <w:rsid w:val="004F3030"/>
    <w:rsid w:val="004F7F53"/>
    <w:rsid w:val="0050578D"/>
    <w:rsid w:val="0051204A"/>
    <w:rsid w:val="00545543"/>
    <w:rsid w:val="00567507"/>
    <w:rsid w:val="005755B0"/>
    <w:rsid w:val="0058650C"/>
    <w:rsid w:val="0059384E"/>
    <w:rsid w:val="0059492C"/>
    <w:rsid w:val="005B7239"/>
    <w:rsid w:val="005C4488"/>
    <w:rsid w:val="005D1FF0"/>
    <w:rsid w:val="005D6A11"/>
    <w:rsid w:val="005E1DA5"/>
    <w:rsid w:val="005F4987"/>
    <w:rsid w:val="005F56DC"/>
    <w:rsid w:val="0060224C"/>
    <w:rsid w:val="006612EC"/>
    <w:rsid w:val="0066578B"/>
    <w:rsid w:val="00674FB7"/>
    <w:rsid w:val="006964BF"/>
    <w:rsid w:val="006A6683"/>
    <w:rsid w:val="006A7642"/>
    <w:rsid w:val="006C3F42"/>
    <w:rsid w:val="006E63A1"/>
    <w:rsid w:val="006F1462"/>
    <w:rsid w:val="007116E1"/>
    <w:rsid w:val="00725C8C"/>
    <w:rsid w:val="00726676"/>
    <w:rsid w:val="007372AC"/>
    <w:rsid w:val="00742610"/>
    <w:rsid w:val="0075261F"/>
    <w:rsid w:val="00761DCD"/>
    <w:rsid w:val="00765914"/>
    <w:rsid w:val="0077573B"/>
    <w:rsid w:val="00791B5C"/>
    <w:rsid w:val="007B4367"/>
    <w:rsid w:val="007C2116"/>
    <w:rsid w:val="007E55D0"/>
    <w:rsid w:val="007E6728"/>
    <w:rsid w:val="008058C3"/>
    <w:rsid w:val="00822CCA"/>
    <w:rsid w:val="00825745"/>
    <w:rsid w:val="00835E71"/>
    <w:rsid w:val="008422F9"/>
    <w:rsid w:val="00854F8C"/>
    <w:rsid w:val="008559AB"/>
    <w:rsid w:val="00860F9A"/>
    <w:rsid w:val="008768D3"/>
    <w:rsid w:val="008A2079"/>
    <w:rsid w:val="008E2738"/>
    <w:rsid w:val="00910D19"/>
    <w:rsid w:val="009151E1"/>
    <w:rsid w:val="00916245"/>
    <w:rsid w:val="00916DAE"/>
    <w:rsid w:val="00922FEB"/>
    <w:rsid w:val="00924B0B"/>
    <w:rsid w:val="00977A9E"/>
    <w:rsid w:val="00986352"/>
    <w:rsid w:val="009B5D92"/>
    <w:rsid w:val="009B725A"/>
    <w:rsid w:val="009C3DA3"/>
    <w:rsid w:val="009C61CC"/>
    <w:rsid w:val="009E692E"/>
    <w:rsid w:val="009F6D67"/>
    <w:rsid w:val="00A2024A"/>
    <w:rsid w:val="00A421B0"/>
    <w:rsid w:val="00A46BC0"/>
    <w:rsid w:val="00A50739"/>
    <w:rsid w:val="00A551B6"/>
    <w:rsid w:val="00AC002B"/>
    <w:rsid w:val="00AC7C2E"/>
    <w:rsid w:val="00AD7701"/>
    <w:rsid w:val="00AE0567"/>
    <w:rsid w:val="00AE3BBC"/>
    <w:rsid w:val="00AF4D97"/>
    <w:rsid w:val="00AF6084"/>
    <w:rsid w:val="00B05B38"/>
    <w:rsid w:val="00B11D61"/>
    <w:rsid w:val="00B1292D"/>
    <w:rsid w:val="00B52713"/>
    <w:rsid w:val="00B55DFF"/>
    <w:rsid w:val="00B6215C"/>
    <w:rsid w:val="00B62BD4"/>
    <w:rsid w:val="00B63A68"/>
    <w:rsid w:val="00B93A28"/>
    <w:rsid w:val="00BA23B3"/>
    <w:rsid w:val="00BA4BA9"/>
    <w:rsid w:val="00BB55A2"/>
    <w:rsid w:val="00BC10C2"/>
    <w:rsid w:val="00BC3DD3"/>
    <w:rsid w:val="00BD15C8"/>
    <w:rsid w:val="00BF07E9"/>
    <w:rsid w:val="00BF57DA"/>
    <w:rsid w:val="00BF5A49"/>
    <w:rsid w:val="00C236C7"/>
    <w:rsid w:val="00C27C1C"/>
    <w:rsid w:val="00C45C7E"/>
    <w:rsid w:val="00C77801"/>
    <w:rsid w:val="00C87BF1"/>
    <w:rsid w:val="00C97DB4"/>
    <w:rsid w:val="00CB27A6"/>
    <w:rsid w:val="00CB73E3"/>
    <w:rsid w:val="00CC3AF7"/>
    <w:rsid w:val="00CD05ED"/>
    <w:rsid w:val="00CD2004"/>
    <w:rsid w:val="00CD2841"/>
    <w:rsid w:val="00D03A3D"/>
    <w:rsid w:val="00D14ABA"/>
    <w:rsid w:val="00D5051A"/>
    <w:rsid w:val="00DA0832"/>
    <w:rsid w:val="00DA4549"/>
    <w:rsid w:val="00DC010A"/>
    <w:rsid w:val="00DC582B"/>
    <w:rsid w:val="00DC7984"/>
    <w:rsid w:val="00DD3D55"/>
    <w:rsid w:val="00DE0CB0"/>
    <w:rsid w:val="00DF26B5"/>
    <w:rsid w:val="00E068FE"/>
    <w:rsid w:val="00E17A49"/>
    <w:rsid w:val="00E23FB1"/>
    <w:rsid w:val="00E324FC"/>
    <w:rsid w:val="00E44539"/>
    <w:rsid w:val="00E615E0"/>
    <w:rsid w:val="00EA0140"/>
    <w:rsid w:val="00EB2ACD"/>
    <w:rsid w:val="00EC3FD4"/>
    <w:rsid w:val="00EE3566"/>
    <w:rsid w:val="00EF18BA"/>
    <w:rsid w:val="00EF42B9"/>
    <w:rsid w:val="00EF55FE"/>
    <w:rsid w:val="00F126B4"/>
    <w:rsid w:val="00F25F63"/>
    <w:rsid w:val="00F30C54"/>
    <w:rsid w:val="00F72F81"/>
    <w:rsid w:val="00F96D5C"/>
    <w:rsid w:val="00FC27A6"/>
    <w:rsid w:val="00FE161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1903F"/>
  <w14:defaultImageDpi w14:val="0"/>
  <w15:docId w15:val="{BED25E8F-E1E6-4852-BFD6-17C90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CD"/>
    <w:pPr>
      <w:spacing w:after="0" w:line="240" w:lineRule="auto"/>
      <w:jc w:val="both"/>
    </w:pPr>
    <w:rPr>
      <w:rFonts w:ascii="Calibri" w:hAnsi="Calibri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068FE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7E67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numEe">
    <w:name w:val="Enum.E.e"/>
    <w:basedOn w:val="Normal"/>
    <w:uiPriority w:val="99"/>
    <w:rsid w:val="001A6C88"/>
    <w:pPr>
      <w:tabs>
        <w:tab w:val="left" w:pos="280"/>
        <w:tab w:val="left" w:pos="560"/>
        <w:tab w:val="left" w:pos="1134"/>
        <w:tab w:val="left" w:pos="1701"/>
        <w:tab w:val="left" w:pos="2268"/>
      </w:tabs>
      <w:spacing w:before="80" w:line="320" w:lineRule="atLeast"/>
      <w:ind w:left="878" w:hanging="31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rsid w:val="007E672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A0D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217F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99"/>
    <w:qFormat/>
    <w:rsid w:val="00217F42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5B723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72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B7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B7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rsid w:val="000E03A2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922FEB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922FEB"/>
    <w:pPr>
      <w:jc w:val="center"/>
    </w:pPr>
    <w:rPr>
      <w:rFonts w:ascii="Palatino Linotype" w:hAnsi="Palatino Linotype"/>
      <w:b/>
      <w:bCs/>
      <w:sz w:val="30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lations-entreprises@ensimag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7D185-A7EE-4ACC-96BB-1794C501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’ingénieur en informatique et systèmes d’information en alternance par apprentissage</vt:lpstr>
    </vt:vector>
  </TitlesOfParts>
  <Company>INPG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’ingénieur en informatique et systèmes d’information en alternance par apprentissage</dc:title>
  <dc:subject/>
  <dc:creator>modele</dc:creator>
  <cp:keywords/>
  <dc:description/>
  <cp:lastModifiedBy>Oarda Césarano</cp:lastModifiedBy>
  <cp:revision>2</cp:revision>
  <cp:lastPrinted>2010-03-26T09:41:00Z</cp:lastPrinted>
  <dcterms:created xsi:type="dcterms:W3CDTF">2024-04-24T16:44:00Z</dcterms:created>
  <dcterms:modified xsi:type="dcterms:W3CDTF">2024-04-24T16:44:00Z</dcterms:modified>
</cp:coreProperties>
</file>